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41745E" w:rsidRDefault="00B84961" w:rsidP="001E5BB3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i/>
          <w:iCs/>
          <w:sz w:val="24"/>
          <w:szCs w:val="24"/>
          <w:lang w:val="pl-PL"/>
        </w:rPr>
        <w:t>REPUBLIKA HRVATSKA</w:t>
      </w:r>
    </w:p>
    <w:p w:rsidR="00B84961" w:rsidRPr="0041745E" w:rsidRDefault="00B84961" w:rsidP="001E5BB3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i/>
          <w:iCs/>
          <w:sz w:val="24"/>
          <w:szCs w:val="24"/>
          <w:lang w:val="pl-PL"/>
        </w:rPr>
        <w:t>DUBROVAČKO-NERETVANSKA ŽUPANIJA</w:t>
      </w:r>
    </w:p>
    <w:p w:rsidR="004D7741" w:rsidRPr="0041745E" w:rsidRDefault="00B84961" w:rsidP="001E5BB3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i/>
          <w:iCs/>
          <w:sz w:val="24"/>
          <w:szCs w:val="24"/>
          <w:lang w:val="pl-PL"/>
        </w:rPr>
        <w:t>OSNOVNA ŠKOLA „BRAĆA GLUMAC”</w:t>
      </w:r>
    </w:p>
    <w:p w:rsidR="00830D01" w:rsidRPr="0041745E" w:rsidRDefault="00830D01" w:rsidP="001E5BB3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i/>
          <w:iCs/>
          <w:sz w:val="24"/>
          <w:szCs w:val="24"/>
          <w:lang w:val="pl-PL"/>
        </w:rPr>
        <w:t>Dolac 11, 20290 Lastovo</w:t>
      </w:r>
    </w:p>
    <w:p w:rsidR="004D7741" w:rsidRPr="0041745E" w:rsidRDefault="004D7741" w:rsidP="001E5BB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sz w:val="24"/>
          <w:szCs w:val="24"/>
          <w:lang w:val="pl-PL"/>
        </w:rPr>
        <w:t>KLASA:</w:t>
      </w:r>
      <w:r w:rsidR="00835E66" w:rsidRPr="0041745E">
        <w:rPr>
          <w:rFonts w:ascii="Times New Roman" w:hAnsi="Times New Roman" w:cs="Times New Roman"/>
          <w:sz w:val="24"/>
          <w:szCs w:val="24"/>
          <w:lang w:val="pl-PL"/>
        </w:rPr>
        <w:t>112-02/2</w:t>
      </w:r>
      <w:r w:rsidR="00714AD8" w:rsidRPr="004174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835E66" w:rsidRPr="0041745E">
        <w:rPr>
          <w:rFonts w:ascii="Times New Roman" w:hAnsi="Times New Roman" w:cs="Times New Roman"/>
          <w:sz w:val="24"/>
          <w:szCs w:val="24"/>
          <w:lang w:val="pl-PL"/>
        </w:rPr>
        <w:t>-0</w:t>
      </w:r>
      <w:r w:rsidR="00E868A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35E66" w:rsidRPr="0041745E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C35E5C" w:rsidRPr="0041745E">
        <w:rPr>
          <w:rFonts w:ascii="Times New Roman" w:hAnsi="Times New Roman" w:cs="Times New Roman"/>
          <w:sz w:val="24"/>
          <w:szCs w:val="24"/>
          <w:lang w:val="pl-PL"/>
        </w:rPr>
        <w:t>02</w:t>
      </w:r>
    </w:p>
    <w:p w:rsidR="004D7741" w:rsidRPr="0041745E" w:rsidRDefault="004D7741" w:rsidP="001E5BB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sz w:val="24"/>
          <w:szCs w:val="24"/>
          <w:lang w:val="pl-PL"/>
        </w:rPr>
        <w:t>URBROJ:</w:t>
      </w:r>
      <w:r w:rsidR="00340F7B" w:rsidRPr="0041745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35E5C" w:rsidRPr="0041745E">
        <w:rPr>
          <w:rFonts w:ascii="Times New Roman" w:hAnsi="Times New Roman" w:cs="Times New Roman"/>
          <w:sz w:val="24"/>
          <w:szCs w:val="24"/>
          <w:lang w:val="pl-PL"/>
        </w:rPr>
        <w:t>117-155-01</w:t>
      </w:r>
      <w:bookmarkStart w:id="0" w:name="_GoBack"/>
      <w:bookmarkEnd w:id="0"/>
      <w:r w:rsidR="00C35E5C" w:rsidRPr="0041745E">
        <w:rPr>
          <w:rFonts w:ascii="Times New Roman" w:hAnsi="Times New Roman" w:cs="Times New Roman"/>
          <w:sz w:val="24"/>
          <w:szCs w:val="24"/>
          <w:lang w:val="pl-PL"/>
        </w:rPr>
        <w:t>-23-1</w:t>
      </w:r>
    </w:p>
    <w:p w:rsidR="00340F7B" w:rsidRPr="0041745E" w:rsidRDefault="00830D01" w:rsidP="001E5BB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1745E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340F7B" w:rsidRPr="0041745E">
        <w:rPr>
          <w:rFonts w:ascii="Times New Roman" w:hAnsi="Times New Roman" w:cs="Times New Roman"/>
          <w:sz w:val="24"/>
          <w:szCs w:val="24"/>
          <w:lang w:val="pl-PL"/>
        </w:rPr>
        <w:t>Lastov</w:t>
      </w:r>
      <w:r w:rsidRPr="0041745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40F7B" w:rsidRPr="004174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0B71" w:rsidRPr="0041745E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="008B38B7" w:rsidRPr="0041745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D0B71" w:rsidRPr="0041745E">
        <w:rPr>
          <w:rFonts w:ascii="Times New Roman" w:hAnsi="Times New Roman" w:cs="Times New Roman"/>
          <w:sz w:val="24"/>
          <w:szCs w:val="24"/>
          <w:lang w:val="pl-PL"/>
        </w:rPr>
        <w:t>studenoga</w:t>
      </w:r>
      <w:r w:rsidR="00714AD8" w:rsidRPr="004174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38B7" w:rsidRPr="0041745E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714AD8" w:rsidRPr="004174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8B38B7" w:rsidRPr="0041745E">
        <w:rPr>
          <w:rFonts w:ascii="Times New Roman" w:hAnsi="Times New Roman" w:cs="Times New Roman"/>
          <w:sz w:val="24"/>
          <w:szCs w:val="24"/>
          <w:lang w:val="pl-PL"/>
        </w:rPr>
        <w:t>.g.</w:t>
      </w:r>
    </w:p>
    <w:p w:rsidR="0006384E" w:rsidRDefault="0006384E" w:rsidP="001E5BB3">
      <w:pPr>
        <w:rPr>
          <w:rFonts w:ascii="Times New Roman" w:hAnsi="Times New Roman" w:cs="Times New Roman"/>
          <w:sz w:val="24"/>
          <w:szCs w:val="24"/>
        </w:rPr>
      </w:pPr>
    </w:p>
    <w:p w:rsidR="0041745E" w:rsidRPr="0041745E" w:rsidRDefault="0041745E" w:rsidP="001E5BB3">
      <w:pPr>
        <w:rPr>
          <w:rFonts w:ascii="Times New Roman" w:hAnsi="Times New Roman" w:cs="Times New Roman"/>
          <w:sz w:val="24"/>
          <w:szCs w:val="24"/>
        </w:rPr>
      </w:pPr>
    </w:p>
    <w:p w:rsidR="004D7741" w:rsidRPr="0041745E" w:rsidRDefault="004D7741" w:rsidP="001E5BB3">
      <w:pPr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>87/08., 86/09., 92/10., 105/10.</w:t>
      </w:r>
      <w:r w:rsidRPr="0041745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ispr, 90/11.,5/12., 16/12., 86/12., 94/13., 136/14.-RUSRH, </w:t>
      </w:r>
      <w:r w:rsidRPr="0041745E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52/14.,</w:t>
      </w:r>
      <w:r w:rsidRPr="0041745E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sz w:val="24"/>
          <w:szCs w:val="24"/>
        </w:rPr>
        <w:t>7/17</w:t>
      </w:r>
      <w:r w:rsidR="00F13F4C" w:rsidRPr="0041745E">
        <w:rPr>
          <w:rFonts w:ascii="Times New Roman" w:hAnsi="Times New Roman" w:cs="Times New Roman"/>
          <w:sz w:val="24"/>
          <w:szCs w:val="24"/>
        </w:rPr>
        <w:t>,</w:t>
      </w:r>
      <w:r w:rsidRPr="0041745E">
        <w:rPr>
          <w:rFonts w:ascii="Times New Roman" w:hAnsi="Times New Roman" w:cs="Times New Roman"/>
          <w:sz w:val="24"/>
          <w:szCs w:val="24"/>
        </w:rPr>
        <w:t xml:space="preserve"> 68/18.</w:t>
      </w:r>
      <w:r w:rsidR="00F13F4C" w:rsidRPr="0041745E">
        <w:rPr>
          <w:rFonts w:ascii="Times New Roman" w:hAnsi="Times New Roman" w:cs="Times New Roman"/>
          <w:sz w:val="24"/>
          <w:szCs w:val="24"/>
        </w:rPr>
        <w:t>, 98/19.</w:t>
      </w:r>
      <w:r w:rsidR="0015585E" w:rsidRPr="0041745E">
        <w:rPr>
          <w:rFonts w:ascii="Times New Roman" w:hAnsi="Times New Roman" w:cs="Times New Roman"/>
          <w:sz w:val="24"/>
          <w:szCs w:val="24"/>
        </w:rPr>
        <w:t>,</w:t>
      </w:r>
      <w:r w:rsidR="00F13F4C" w:rsidRPr="0041745E">
        <w:rPr>
          <w:rFonts w:ascii="Times New Roman" w:hAnsi="Times New Roman" w:cs="Times New Roman"/>
          <w:sz w:val="24"/>
          <w:szCs w:val="24"/>
        </w:rPr>
        <w:t xml:space="preserve"> 64/20.</w:t>
      </w:r>
      <w:r w:rsidR="0015585E" w:rsidRPr="0041745E">
        <w:rPr>
          <w:rFonts w:ascii="Times New Roman" w:hAnsi="Times New Roman" w:cs="Times New Roman"/>
          <w:sz w:val="24"/>
          <w:szCs w:val="24"/>
        </w:rPr>
        <w:t xml:space="preserve"> i 151/22.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38B7" w:rsidRPr="0041745E">
        <w:rPr>
          <w:rFonts w:ascii="Times New Roman" w:hAnsi="Times New Roman" w:cs="Times New Roman"/>
          <w:color w:val="000000"/>
          <w:sz w:val="24"/>
          <w:szCs w:val="24"/>
        </w:rPr>
        <w:t>, odredaba</w:t>
      </w:r>
      <w:r w:rsidR="000F59E7"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Pravilnika o radu te </w:t>
      </w:r>
      <w:r w:rsidR="008B38B7" w:rsidRPr="0041745E">
        <w:rPr>
          <w:rFonts w:ascii="Times New Roman" w:hAnsi="Times New Roman" w:cs="Times New Roman"/>
          <w:color w:val="000000"/>
          <w:sz w:val="24"/>
          <w:szCs w:val="24"/>
        </w:rPr>
        <w:t>odredaba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Pravilnika o postupku zapošljavanja te procjeni i vrednovanju kandidata za zapošljavanje ( u daljnjem tekstu : Pravilnik )</w:t>
      </w:r>
      <w:r w:rsidR="000F59E7"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Osnovne škole „Braća Glumac“</w:t>
      </w:r>
      <w:r w:rsidRPr="0041745E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r w:rsidR="005A48DE" w:rsidRPr="0041745E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r w:rsidR="005A48DE" w:rsidRPr="004174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sz w:val="24"/>
          <w:szCs w:val="24"/>
        </w:rPr>
        <w:t>ravnatelj</w:t>
      </w:r>
      <w:r w:rsidR="000F59E7" w:rsidRPr="0041745E">
        <w:rPr>
          <w:rFonts w:ascii="Times New Roman" w:hAnsi="Times New Roman" w:cs="Times New Roman"/>
          <w:sz w:val="24"/>
          <w:szCs w:val="24"/>
        </w:rPr>
        <w:t>ica Osnovne škole „Braća Glumac“</w:t>
      </w:r>
      <w:r w:rsidRPr="0041745E">
        <w:rPr>
          <w:rFonts w:ascii="Times New Roman" w:hAnsi="Times New Roman" w:cs="Times New Roman"/>
          <w:sz w:val="24"/>
          <w:szCs w:val="24"/>
        </w:rPr>
        <w:t xml:space="preserve">  objavljuje:</w:t>
      </w:r>
    </w:p>
    <w:p w:rsidR="004D7741" w:rsidRPr="0041745E" w:rsidRDefault="004D7741" w:rsidP="001E5BB3">
      <w:pPr>
        <w:rPr>
          <w:rFonts w:ascii="Times New Roman" w:hAnsi="Times New Roman" w:cs="Times New Roman"/>
          <w:sz w:val="24"/>
          <w:szCs w:val="24"/>
        </w:rPr>
      </w:pPr>
    </w:p>
    <w:p w:rsidR="004D7741" w:rsidRPr="0041745E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45E">
        <w:rPr>
          <w:rFonts w:ascii="Times New Roman" w:hAnsi="Times New Roman" w:cs="Times New Roman"/>
          <w:b/>
          <w:bCs/>
          <w:sz w:val="24"/>
          <w:szCs w:val="24"/>
        </w:rPr>
        <w:t>NATJEČAJ</w:t>
      </w:r>
    </w:p>
    <w:p w:rsidR="004D7741" w:rsidRPr="0041745E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zasnivanje radnog odnosa</w:t>
      </w:r>
    </w:p>
    <w:p w:rsidR="004D7741" w:rsidRDefault="004D7741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45E" w:rsidRPr="0041745E" w:rsidRDefault="0041745E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741" w:rsidRPr="0041745E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 xml:space="preserve">Učitelj </w:t>
      </w:r>
      <w:r w:rsidR="00DE3EAB" w:rsidRPr="0041745E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tjelesne i zdravstvene kulture</w:t>
      </w:r>
      <w:r w:rsidRPr="0041745E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, mjesto rada Lastovo</w:t>
      </w:r>
    </w:p>
    <w:p w:rsidR="004D7741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1</w:t>
      </w:r>
      <w:r w:rsidR="0006384E" w:rsidRPr="0041745E">
        <w:rPr>
          <w:rFonts w:ascii="Times New Roman" w:hAnsi="Times New Roman" w:cs="Times New Roman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06384E" w:rsidRPr="004174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384E" w:rsidRPr="0041745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41745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sz w:val="24"/>
          <w:szCs w:val="24"/>
        </w:rPr>
        <w:t xml:space="preserve">na </w:t>
      </w:r>
      <w:r w:rsidR="0006384E" w:rsidRPr="0041745E">
        <w:rPr>
          <w:rFonts w:ascii="Times New Roman" w:hAnsi="Times New Roman" w:cs="Times New Roman"/>
          <w:sz w:val="24"/>
          <w:szCs w:val="24"/>
        </w:rPr>
        <w:t>neodr</w:t>
      </w:r>
      <w:r w:rsidR="00EB7019" w:rsidRPr="0041745E">
        <w:rPr>
          <w:rFonts w:ascii="Times New Roman" w:hAnsi="Times New Roman" w:cs="Times New Roman"/>
          <w:sz w:val="24"/>
          <w:szCs w:val="24"/>
        </w:rPr>
        <w:t>e</w:t>
      </w:r>
      <w:r w:rsidR="0006384E" w:rsidRPr="0041745E">
        <w:rPr>
          <w:rFonts w:ascii="Times New Roman" w:hAnsi="Times New Roman" w:cs="Times New Roman"/>
          <w:sz w:val="24"/>
          <w:szCs w:val="24"/>
        </w:rPr>
        <w:t xml:space="preserve">đeno, </w:t>
      </w:r>
      <w:r w:rsidR="00DE3EAB" w:rsidRPr="0041745E">
        <w:rPr>
          <w:rFonts w:ascii="Times New Roman" w:hAnsi="Times New Roman" w:cs="Times New Roman"/>
          <w:sz w:val="24"/>
          <w:szCs w:val="24"/>
        </w:rPr>
        <w:t>ne</w:t>
      </w:r>
      <w:r w:rsidR="0006384E" w:rsidRPr="0041745E">
        <w:rPr>
          <w:rFonts w:ascii="Times New Roman" w:hAnsi="Times New Roman" w:cs="Times New Roman"/>
          <w:sz w:val="24"/>
          <w:szCs w:val="24"/>
        </w:rPr>
        <w:t>puno</w:t>
      </w:r>
      <w:r w:rsidRPr="0041745E">
        <w:rPr>
          <w:rFonts w:ascii="Times New Roman" w:hAnsi="Times New Roman" w:cs="Times New Roman"/>
          <w:sz w:val="24"/>
          <w:szCs w:val="24"/>
        </w:rPr>
        <w:t xml:space="preserve"> radno vrijeme, </w:t>
      </w:r>
      <w:r w:rsidR="00DE3EAB" w:rsidRPr="0041745E">
        <w:rPr>
          <w:rFonts w:ascii="Times New Roman" w:hAnsi="Times New Roman" w:cs="Times New Roman"/>
          <w:sz w:val="24"/>
          <w:szCs w:val="24"/>
        </w:rPr>
        <w:t>2</w:t>
      </w:r>
      <w:r w:rsidR="0006384E" w:rsidRPr="0041745E">
        <w:rPr>
          <w:rFonts w:ascii="Times New Roman" w:hAnsi="Times New Roman" w:cs="Times New Roman"/>
          <w:sz w:val="24"/>
          <w:szCs w:val="24"/>
        </w:rPr>
        <w:t xml:space="preserve">0 </w:t>
      </w:r>
      <w:r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sati ukupnog tjednog radnog vremena, </w:t>
      </w:r>
      <w:r w:rsidRPr="0041745E">
        <w:rPr>
          <w:rFonts w:ascii="Times New Roman" w:hAnsi="Times New Roman" w:cs="Times New Roman"/>
          <w:i/>
          <w:iCs/>
          <w:sz w:val="24"/>
          <w:szCs w:val="24"/>
        </w:rPr>
        <w:t>uz uvjet probnog rada u trajanju od</w:t>
      </w:r>
      <w:r w:rsidR="00ED062E" w:rsidRPr="0041745E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Pr="0041745E">
        <w:rPr>
          <w:rFonts w:ascii="Times New Roman" w:hAnsi="Times New Roman" w:cs="Times New Roman"/>
          <w:i/>
          <w:iCs/>
          <w:sz w:val="24"/>
          <w:szCs w:val="24"/>
        </w:rPr>
        <w:t xml:space="preserve"> mjeseci </w:t>
      </w:r>
    </w:p>
    <w:p w:rsidR="0041745E" w:rsidRPr="0041745E" w:rsidRDefault="0041745E" w:rsidP="001E5B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4D7741" w:rsidRPr="0041745E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:rsidR="004D7741" w:rsidRPr="0041745E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Opći uvjet za zasnivanje radnog odnosa i posebni uvjeti propisani Zakonom o odgoju i obrazovanju u osnovnoj i srednjoj školi </w:t>
      </w:r>
      <w:r w:rsidR="00A421B9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(„Narodne novine“ broj: </w:t>
      </w:r>
      <w:r w:rsidR="00A13C46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87/08, 86/09, 92/10, 105/10-ispravak, 90/11, 5/12, 16/12, 86/12, 126/12, 94/13, 152/14, 7/17,68/18, 98/19, 64/20 i 151/22</w:t>
      </w:r>
      <w:r w:rsidR="008B38B7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</w:t>
      </w:r>
      <w:r w:rsidR="00A421B9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) i Pravilniku o odgovarajućoj vrsti obrazovanja učitelja i stručnih suradnika u osnovnoj školi (NN 6/2019.</w:t>
      </w:r>
      <w:r w:rsidR="005A48DE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i 75/20.</w:t>
      </w:r>
      <w:r w:rsidR="00A421B9" w:rsidRPr="0041745E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)</w:t>
      </w:r>
    </w:p>
    <w:p w:rsidR="0041745E" w:rsidRPr="0041745E" w:rsidRDefault="0041745E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</w:p>
    <w:p w:rsidR="0041745E" w:rsidRPr="0041745E" w:rsidRDefault="0041745E" w:rsidP="0041745E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čitelj tjelesne i zdravstvene kulture mora imati sljedeću vrstu obrazovanja sukladno članku 105. stavku 6. Zakona:</w:t>
      </w:r>
    </w:p>
    <w:tbl>
      <w:tblPr>
        <w:tblW w:w="10952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641"/>
        <w:gridCol w:w="3707"/>
        <w:gridCol w:w="4464"/>
      </w:tblGrid>
      <w:tr w:rsidR="0041745E" w:rsidRPr="0041745E" w:rsidTr="0041745E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1745E" w:rsidRPr="0041745E" w:rsidTr="0041745E"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a)</w:t>
            </w:r>
          </w:p>
          <w:p w:rsidR="0041745E" w:rsidRPr="0041745E" w:rsidRDefault="0041745E" w:rsidP="004174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Kineziologija</w:t>
            </w:r>
          </w:p>
          <w:p w:rsidR="0041745E" w:rsidRPr="0041745E" w:rsidRDefault="0041745E" w:rsidP="004174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integrirani </w:t>
            </w:r>
            <w:r w:rsidRPr="0041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magistar kineziologije</w:t>
            </w:r>
          </w:p>
        </w:tc>
      </w:tr>
      <w:tr w:rsidR="0041745E" w:rsidRPr="0041745E" w:rsidTr="0041745E"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sveučilišni </w:t>
            </w:r>
            <w:r w:rsidRPr="0041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profesor tjelesne i zdravstvene kulture</w:t>
            </w:r>
          </w:p>
          <w:p w:rsidR="0041745E" w:rsidRPr="0041745E" w:rsidRDefault="0041745E" w:rsidP="004174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profesor tjelesnoga i zdravstvenoga odgoja</w:t>
            </w:r>
          </w:p>
          <w:p w:rsidR="0041745E" w:rsidRPr="0041745E" w:rsidRDefault="0041745E" w:rsidP="004174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profesor fizičke kulture</w:t>
            </w:r>
          </w:p>
        </w:tc>
      </w:tr>
      <w:tr w:rsidR="0041745E" w:rsidRPr="0041745E" w:rsidTr="0041745E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stručni </w:t>
            </w:r>
            <w:r w:rsidRPr="0041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diplomirani učitelj razredne nastave s pojačanim programom iz nastavnoga predmeta Tjelesne i zdravstvene kulture</w:t>
            </w:r>
          </w:p>
        </w:tc>
      </w:tr>
      <w:tr w:rsidR="0041745E" w:rsidRPr="0041745E" w:rsidTr="0041745E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Kinezi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    preddiplomski </w:t>
            </w:r>
            <w:r w:rsidRPr="0041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745E" w:rsidRPr="0041745E" w:rsidRDefault="0041745E" w:rsidP="0041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17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) kineziologije</w:t>
            </w:r>
          </w:p>
        </w:tc>
      </w:tr>
    </w:tbl>
    <w:p w:rsidR="001F033B" w:rsidRDefault="001F033B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611BD" w:rsidRPr="0041745E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  <w:lang w:eastAsia="hr-HR"/>
        </w:rPr>
        <w:t>U prijavi na natječaj</w:t>
      </w:r>
      <w:r w:rsidR="003226E3"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 kandidat/</w:t>
      </w:r>
      <w:proofErr w:type="spellStart"/>
      <w:r w:rsidR="003226E3" w:rsidRPr="0041745E">
        <w:rPr>
          <w:rFonts w:ascii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 navodi</w:t>
      </w:r>
      <w:r w:rsidR="003226E3" w:rsidRPr="0041745E">
        <w:rPr>
          <w:rFonts w:ascii="Times New Roman" w:hAnsi="Times New Roman" w:cs="Times New Roman"/>
          <w:sz w:val="24"/>
          <w:szCs w:val="24"/>
          <w:lang w:eastAsia="hr-HR"/>
        </w:rPr>
        <w:t xml:space="preserve"> osobne podatke (osobno ime, adresa stanovanja, broj telefona odnosno mobitel</w:t>
      </w:r>
      <w:r w:rsidR="00040D5E" w:rsidRPr="0041745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583BEB" w:rsidRPr="0041745E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e-mail adresa na koju će se dostaviti obavijest o datumu i vremenu procjene</w:t>
      </w:r>
      <w:r w:rsidRPr="0041745E">
        <w:rPr>
          <w:rFonts w:ascii="Times New Roman" w:hAnsi="Times New Roman" w:cs="Times New Roman"/>
          <w:sz w:val="24"/>
          <w:szCs w:val="24"/>
        </w:rPr>
        <w:t xml:space="preserve"> odnosno testiranja</w:t>
      </w:r>
      <w:r w:rsidR="00685C01" w:rsidRPr="0041745E">
        <w:rPr>
          <w:rFonts w:ascii="Times New Roman" w:hAnsi="Times New Roman" w:cs="Times New Roman"/>
          <w:sz w:val="24"/>
          <w:szCs w:val="24"/>
        </w:rPr>
        <w:t xml:space="preserve"> i naziv radnog mjesta na koje se prijavljuje</w:t>
      </w:r>
      <w:r w:rsidR="00CB67FC" w:rsidRPr="0041745E">
        <w:rPr>
          <w:rFonts w:ascii="Times New Roman" w:hAnsi="Times New Roman" w:cs="Times New Roman"/>
          <w:sz w:val="24"/>
          <w:szCs w:val="24"/>
        </w:rPr>
        <w:t>)</w:t>
      </w:r>
      <w:r w:rsidR="0035305B" w:rsidRPr="0041745E">
        <w:rPr>
          <w:rFonts w:ascii="Times New Roman" w:hAnsi="Times New Roman" w:cs="Times New Roman"/>
          <w:sz w:val="24"/>
          <w:szCs w:val="24"/>
        </w:rPr>
        <w:t>.</w:t>
      </w:r>
    </w:p>
    <w:p w:rsidR="001F033B" w:rsidRDefault="001F033B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D7741" w:rsidRPr="0041745E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  <w:lang w:eastAsia="hr-HR"/>
        </w:rPr>
        <w:t>Uz prijavu na natječaj potrebno je priložiti:</w:t>
      </w:r>
    </w:p>
    <w:p w:rsidR="004D7741" w:rsidRPr="0041745E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>životopis</w:t>
      </w:r>
    </w:p>
    <w:p w:rsidR="004D7741" w:rsidRPr="0041745E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:rsidR="004D7741" w:rsidRPr="0041745E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>dokaz o državljanstvu</w:t>
      </w:r>
    </w:p>
    <w:p w:rsidR="004D7741" w:rsidRPr="0041745E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41745E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41745E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6914E5" w:rsidRPr="0041745E">
        <w:rPr>
          <w:rFonts w:ascii="Times New Roman" w:hAnsi="Times New Roman" w:cs="Times New Roman"/>
          <w:sz w:val="24"/>
          <w:szCs w:val="24"/>
        </w:rPr>
        <w:t>8</w:t>
      </w:r>
      <w:r w:rsidR="00D611BD" w:rsidRPr="0041745E">
        <w:rPr>
          <w:rFonts w:ascii="Times New Roman" w:hAnsi="Times New Roman" w:cs="Times New Roman"/>
          <w:sz w:val="24"/>
          <w:szCs w:val="24"/>
        </w:rPr>
        <w:t xml:space="preserve"> </w:t>
      </w:r>
      <w:r w:rsidR="006914E5" w:rsidRPr="0041745E">
        <w:rPr>
          <w:rFonts w:ascii="Times New Roman" w:hAnsi="Times New Roman" w:cs="Times New Roman"/>
          <w:sz w:val="24"/>
          <w:szCs w:val="24"/>
        </w:rPr>
        <w:t>dana</w:t>
      </w:r>
      <w:r w:rsidR="00D611BD" w:rsidRPr="0041745E">
        <w:rPr>
          <w:rFonts w:ascii="Times New Roman" w:hAnsi="Times New Roman" w:cs="Times New Roman"/>
          <w:sz w:val="24"/>
          <w:szCs w:val="24"/>
        </w:rPr>
        <w:t xml:space="preserve"> od dana objave natječaja</w:t>
      </w:r>
    </w:p>
    <w:p w:rsidR="004D7741" w:rsidRPr="0041745E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41745E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.</w:t>
      </w:r>
    </w:p>
    <w:p w:rsidR="004D7741" w:rsidRPr="0041745E" w:rsidRDefault="004D7741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:rsidR="004D7741" w:rsidRPr="0041745E" w:rsidRDefault="004D7741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45E">
        <w:rPr>
          <w:rFonts w:ascii="Times New Roman" w:hAnsi="Times New Roman" w:cs="Times New Roman"/>
          <w:color w:val="000000"/>
          <w:sz w:val="24"/>
          <w:szCs w:val="24"/>
        </w:rPr>
        <w:t>Prije sklapanja ugovora o radu odabrani/a</w:t>
      </w:r>
      <w:r w:rsidRPr="0041745E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1F033B" w:rsidRDefault="001F033B" w:rsidP="00895FB3">
      <w:pPr>
        <w:spacing w:before="100" w:beforeAutospacing="1" w:after="16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6914E5" w:rsidRPr="0041745E" w:rsidRDefault="008B38B7" w:rsidP="00895FB3">
      <w:pPr>
        <w:spacing w:before="100" w:beforeAutospacing="1" w:after="16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Kandidati k</w:t>
      </w:r>
      <w:r w:rsidR="006914E5" w:rsidRPr="0041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41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6914E5" w:rsidRPr="0041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u 48. Zakona o civilnim stradalnicima iz Domovinskog rata (Narodne novine broj  84/21), </w:t>
      </w:r>
      <w:r w:rsidR="006914E5" w:rsidRPr="0041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41745E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andidati </w:t>
      </w:r>
      <w:r w:rsidR="006914E5"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</w:t>
      </w: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914E5"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41745E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41745E" w:rsidRDefault="00E868A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hyperlink r:id="rId6" w:history="1">
        <w:r w:rsidR="006914E5" w:rsidRPr="0041745E">
          <w:rPr>
            <w:rFonts w:ascii="Times New Roman" w:eastAsia="Times New Roman" w:hAnsi="Times New Roman" w:cs="Times New Roman"/>
            <w:color w:val="4DB2EC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41745E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914E5" w:rsidRPr="0041745E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ndidati</w:t>
      </w:r>
      <w:r w:rsidR="006914E5"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</w:t>
      </w:r>
      <w:r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914E5" w:rsidRPr="004174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41745E" w:rsidRDefault="006914E5" w:rsidP="006914E5">
      <w:pPr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eastAsiaTheme="minorHAnsi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7" w:history="1">
        <w:r w:rsidRPr="0041745E">
          <w:rPr>
            <w:rFonts w:ascii="Times New Roman" w:eastAsiaTheme="minorHAnsi" w:hAnsi="Times New Roman" w:cs="Times New Roman"/>
            <w:color w:val="4DB2EC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Pr="0041745E" w:rsidRDefault="004D7741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 xml:space="preserve"> koji/a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o/la potpunu prijavu sa svim prilozima odnosno ispravama i ispunjava uvjete natječaja </w:t>
      </w:r>
      <w:r w:rsidRPr="0041745E">
        <w:rPr>
          <w:rFonts w:ascii="Times New Roman" w:hAnsi="Times New Roman" w:cs="Times New Roman"/>
          <w:sz w:val="24"/>
          <w:szCs w:val="24"/>
        </w:rPr>
        <w:t>dužan/a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41745E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="0035305B"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Pravilnika </w:t>
      </w:r>
      <w:r w:rsidR="00A4196F"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o postupku zapošljavanja te procjeni i vrednovanju kandidata za zapošljavanje </w:t>
      </w:r>
      <w:hyperlink r:id="rId8" w:history="1">
        <w:r w:rsidR="00401824" w:rsidRPr="0041745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s-bglumac-lastovo.skole.hr/skola/dokumenti_skole/akti</w:t>
        </w:r>
      </w:hyperlink>
    </w:p>
    <w:p w:rsidR="004D7741" w:rsidRPr="0041745E" w:rsidRDefault="004D7741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41745E">
        <w:rPr>
          <w:rFonts w:ascii="Times New Roman" w:hAnsi="Times New Roman" w:cs="Times New Roman"/>
          <w:sz w:val="24"/>
          <w:szCs w:val="24"/>
        </w:rPr>
        <w:t xml:space="preserve">daje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41745E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6509F2" w:rsidRPr="0041745E" w:rsidRDefault="004D7741" w:rsidP="006509F2">
      <w:pPr>
        <w:rPr>
          <w:rFonts w:ascii="Times New Roman" w:hAnsi="Times New Roman" w:cs="Times New Roman"/>
          <w:b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Rok za podnošenje prijave na natječaj je osam dana od dana objave natječaja</w:t>
      </w:r>
      <w:r w:rsidR="00317796" w:rsidRPr="0041745E">
        <w:rPr>
          <w:rFonts w:ascii="Times New Roman" w:hAnsi="Times New Roman" w:cs="Times New Roman"/>
          <w:sz w:val="24"/>
          <w:szCs w:val="24"/>
        </w:rPr>
        <w:t>.</w:t>
      </w:r>
      <w:r w:rsidR="00E829D2" w:rsidRPr="0041745E">
        <w:rPr>
          <w:rFonts w:ascii="Times New Roman" w:hAnsi="Times New Roman" w:cs="Times New Roman"/>
          <w:sz w:val="24"/>
          <w:szCs w:val="24"/>
        </w:rPr>
        <w:t xml:space="preserve"> Natječaj je objavljen dana</w:t>
      </w:r>
      <w:r w:rsidR="002B5289" w:rsidRPr="0041745E">
        <w:rPr>
          <w:rFonts w:ascii="Times New Roman" w:hAnsi="Times New Roman" w:cs="Times New Roman"/>
          <w:sz w:val="24"/>
          <w:szCs w:val="24"/>
        </w:rPr>
        <w:t xml:space="preserve">  </w:t>
      </w:r>
      <w:r w:rsidR="007432EF">
        <w:rPr>
          <w:rFonts w:ascii="Times New Roman" w:hAnsi="Times New Roman" w:cs="Times New Roman"/>
          <w:b/>
          <w:sz w:val="24"/>
          <w:szCs w:val="24"/>
        </w:rPr>
        <w:t>28</w:t>
      </w:r>
      <w:r w:rsidR="00732D74" w:rsidRPr="0041745E">
        <w:rPr>
          <w:rFonts w:ascii="Times New Roman" w:hAnsi="Times New Roman" w:cs="Times New Roman"/>
          <w:b/>
          <w:sz w:val="24"/>
          <w:szCs w:val="24"/>
        </w:rPr>
        <w:t>.</w:t>
      </w:r>
      <w:r w:rsidR="007432EF">
        <w:rPr>
          <w:rFonts w:ascii="Times New Roman" w:hAnsi="Times New Roman" w:cs="Times New Roman"/>
          <w:b/>
          <w:sz w:val="24"/>
          <w:szCs w:val="24"/>
        </w:rPr>
        <w:t>studenoga</w:t>
      </w:r>
      <w:r w:rsidR="00732D74" w:rsidRPr="0041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D7" w:rsidRPr="0041745E">
        <w:rPr>
          <w:rFonts w:ascii="Times New Roman" w:hAnsi="Times New Roman" w:cs="Times New Roman"/>
          <w:b/>
          <w:sz w:val="24"/>
          <w:szCs w:val="24"/>
        </w:rPr>
        <w:t>20</w:t>
      </w:r>
      <w:r w:rsidR="0011496C" w:rsidRPr="0041745E">
        <w:rPr>
          <w:rFonts w:ascii="Times New Roman" w:hAnsi="Times New Roman" w:cs="Times New Roman"/>
          <w:b/>
          <w:sz w:val="24"/>
          <w:szCs w:val="24"/>
        </w:rPr>
        <w:t>2</w:t>
      </w:r>
      <w:r w:rsidR="002B5289" w:rsidRPr="0041745E">
        <w:rPr>
          <w:rFonts w:ascii="Times New Roman" w:hAnsi="Times New Roman" w:cs="Times New Roman"/>
          <w:b/>
          <w:sz w:val="24"/>
          <w:szCs w:val="24"/>
        </w:rPr>
        <w:t>3</w:t>
      </w:r>
      <w:r w:rsidR="00D037D7" w:rsidRPr="0041745E">
        <w:rPr>
          <w:rFonts w:ascii="Times New Roman" w:hAnsi="Times New Roman" w:cs="Times New Roman"/>
          <w:b/>
          <w:sz w:val="24"/>
          <w:szCs w:val="24"/>
        </w:rPr>
        <w:t>.g</w:t>
      </w:r>
      <w:r w:rsidR="00D037D7" w:rsidRPr="0041745E">
        <w:rPr>
          <w:rFonts w:ascii="Times New Roman" w:hAnsi="Times New Roman" w:cs="Times New Roman"/>
          <w:sz w:val="24"/>
          <w:szCs w:val="24"/>
        </w:rPr>
        <w:t>.</w:t>
      </w:r>
      <w:r w:rsidR="00317796" w:rsidRPr="0041745E">
        <w:rPr>
          <w:rFonts w:ascii="Times New Roman" w:hAnsi="Times New Roman" w:cs="Times New Roman"/>
          <w:sz w:val="24"/>
          <w:szCs w:val="24"/>
        </w:rPr>
        <w:t xml:space="preserve"> na mrežnim stranicama škole</w:t>
      </w:r>
      <w:r w:rsidR="002C6639" w:rsidRPr="0041745E">
        <w:rPr>
          <w:rFonts w:ascii="Times New Roman" w:hAnsi="Times New Roman" w:cs="Times New Roman"/>
          <w:sz w:val="24"/>
          <w:szCs w:val="24"/>
        </w:rPr>
        <w:t xml:space="preserve"> </w:t>
      </w:r>
      <w:r w:rsidR="00317796" w:rsidRPr="0041745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6639" w:rsidRPr="0041745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s-bglumac-lastovo.skole.hr/skola/natjecaji_na_radno_mjesto</w:t>
        </w:r>
      </w:hyperlink>
      <w:r w:rsidR="002C6639" w:rsidRPr="0041745E">
        <w:rPr>
          <w:rFonts w:ascii="Times New Roman" w:hAnsi="Times New Roman" w:cs="Times New Roman"/>
          <w:sz w:val="24"/>
          <w:szCs w:val="24"/>
        </w:rPr>
        <w:t xml:space="preserve"> i oglasnoj ploči Škole te mrežnim stranicama i oglasnim pločama </w:t>
      </w:r>
      <w:r w:rsidR="00124434" w:rsidRPr="0041745E">
        <w:rPr>
          <w:rFonts w:ascii="Times New Roman" w:hAnsi="Times New Roman" w:cs="Times New Roman"/>
          <w:sz w:val="24"/>
          <w:szCs w:val="24"/>
        </w:rPr>
        <w:t>H</w:t>
      </w:r>
      <w:r w:rsidR="002C6639" w:rsidRPr="0041745E">
        <w:rPr>
          <w:rFonts w:ascii="Times New Roman" w:hAnsi="Times New Roman" w:cs="Times New Roman"/>
          <w:sz w:val="24"/>
          <w:szCs w:val="24"/>
        </w:rPr>
        <w:t>rvatskog zavoda za zapošljavanje</w:t>
      </w:r>
      <w:r w:rsidR="00E829D2" w:rsidRPr="0041745E">
        <w:rPr>
          <w:rFonts w:ascii="Times New Roman" w:hAnsi="Times New Roman" w:cs="Times New Roman"/>
          <w:sz w:val="24"/>
          <w:szCs w:val="24"/>
        </w:rPr>
        <w:t xml:space="preserve"> i otvoren je do</w:t>
      </w:r>
      <w:r w:rsidR="00D037D7" w:rsidRPr="0041745E">
        <w:rPr>
          <w:rFonts w:ascii="Times New Roman" w:hAnsi="Times New Roman" w:cs="Times New Roman"/>
          <w:sz w:val="24"/>
          <w:szCs w:val="24"/>
        </w:rPr>
        <w:t xml:space="preserve"> </w:t>
      </w:r>
      <w:r w:rsidR="007432EF">
        <w:rPr>
          <w:rFonts w:ascii="Times New Roman" w:hAnsi="Times New Roman" w:cs="Times New Roman"/>
          <w:b/>
          <w:sz w:val="24"/>
          <w:szCs w:val="24"/>
        </w:rPr>
        <w:t>6</w:t>
      </w:r>
      <w:r w:rsidR="00D037D7" w:rsidRPr="0041745E">
        <w:rPr>
          <w:rFonts w:ascii="Times New Roman" w:hAnsi="Times New Roman" w:cs="Times New Roman"/>
          <w:b/>
          <w:sz w:val="24"/>
          <w:szCs w:val="24"/>
        </w:rPr>
        <w:t>.</w:t>
      </w:r>
      <w:r w:rsidR="007432EF">
        <w:rPr>
          <w:rFonts w:ascii="Times New Roman" w:hAnsi="Times New Roman" w:cs="Times New Roman"/>
          <w:b/>
          <w:sz w:val="24"/>
          <w:szCs w:val="24"/>
        </w:rPr>
        <w:t>prosinca</w:t>
      </w:r>
      <w:r w:rsidR="00D037D7" w:rsidRPr="0041745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496C" w:rsidRPr="0041745E">
        <w:rPr>
          <w:rFonts w:ascii="Times New Roman" w:hAnsi="Times New Roman" w:cs="Times New Roman"/>
          <w:b/>
          <w:sz w:val="24"/>
          <w:szCs w:val="24"/>
        </w:rPr>
        <w:t>2</w:t>
      </w:r>
      <w:r w:rsidR="002B5289" w:rsidRPr="0041745E">
        <w:rPr>
          <w:rFonts w:ascii="Times New Roman" w:hAnsi="Times New Roman" w:cs="Times New Roman"/>
          <w:b/>
          <w:sz w:val="24"/>
          <w:szCs w:val="24"/>
        </w:rPr>
        <w:t>3</w:t>
      </w:r>
      <w:r w:rsidR="00D037D7" w:rsidRPr="0041745E">
        <w:rPr>
          <w:rFonts w:ascii="Times New Roman" w:hAnsi="Times New Roman" w:cs="Times New Roman"/>
          <w:b/>
          <w:sz w:val="24"/>
          <w:szCs w:val="24"/>
        </w:rPr>
        <w:t>.g</w:t>
      </w:r>
      <w:r w:rsidR="00D037D7" w:rsidRPr="0041745E">
        <w:rPr>
          <w:rFonts w:ascii="Times New Roman" w:hAnsi="Times New Roman" w:cs="Times New Roman"/>
          <w:sz w:val="24"/>
          <w:szCs w:val="24"/>
        </w:rPr>
        <w:t>.</w:t>
      </w:r>
    </w:p>
    <w:p w:rsidR="004D7741" w:rsidRPr="0041745E" w:rsidRDefault="004D7741" w:rsidP="006509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Prijave na natječaj dostavljaju se neposredno ili poštom na adresu</w:t>
      </w:r>
      <w:r w:rsidR="006509F2" w:rsidRPr="0041745E">
        <w:rPr>
          <w:rFonts w:ascii="Times New Roman" w:hAnsi="Times New Roman" w:cs="Times New Roman"/>
          <w:sz w:val="24"/>
          <w:szCs w:val="24"/>
        </w:rPr>
        <w:t>: Osnovna škola „Braća Glumac“, Dolac 11, 20290 Lastovo</w:t>
      </w:r>
      <w:r w:rsidRPr="0041745E">
        <w:rPr>
          <w:rFonts w:ascii="Times New Roman" w:hAnsi="Times New Roman" w:cs="Times New Roman"/>
          <w:sz w:val="24"/>
          <w:szCs w:val="24"/>
        </w:rPr>
        <w:t xml:space="preserve"> s naznakom „za natječaj</w:t>
      </w:r>
      <w:r w:rsidR="006509F2" w:rsidRPr="0041745E">
        <w:rPr>
          <w:rFonts w:ascii="Times New Roman" w:hAnsi="Times New Roman" w:cs="Times New Roman"/>
          <w:sz w:val="24"/>
          <w:szCs w:val="24"/>
        </w:rPr>
        <w:t>- naziv radnog mjesta na koje se kandidat prijavljuje</w:t>
      </w:r>
      <w:r w:rsidRPr="0041745E">
        <w:rPr>
          <w:rFonts w:ascii="Times New Roman" w:hAnsi="Times New Roman" w:cs="Times New Roman"/>
          <w:sz w:val="24"/>
          <w:szCs w:val="24"/>
        </w:rPr>
        <w:t>“.</w:t>
      </w:r>
    </w:p>
    <w:p w:rsidR="004D7741" w:rsidRPr="0041745E" w:rsidRDefault="004D7741" w:rsidP="001E5B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lastRenderedPageBreak/>
        <w:t>Nepravodobne i nepotpune prijave neće se razmatrati.</w:t>
      </w:r>
    </w:p>
    <w:p w:rsidR="002C6639" w:rsidRPr="0041745E" w:rsidRDefault="004D7741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</w:t>
      </w:r>
      <w:r w:rsidR="00D40E11" w:rsidRPr="004174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40E11" w:rsidRPr="0041745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s-bglumac-lastovo.skole.hr/</w:t>
        </w:r>
      </w:hyperlink>
      <w:r w:rsidRPr="0041745E">
        <w:rPr>
          <w:rFonts w:ascii="Times New Roman" w:hAnsi="Times New Roman" w:cs="Times New Roman"/>
          <w:sz w:val="24"/>
          <w:szCs w:val="24"/>
        </w:rPr>
        <w:t xml:space="preserve"> najkasnije u roku od </w:t>
      </w:r>
      <w:r w:rsidR="001F3472" w:rsidRPr="0041745E">
        <w:rPr>
          <w:rFonts w:ascii="Times New Roman" w:hAnsi="Times New Roman" w:cs="Times New Roman"/>
          <w:sz w:val="24"/>
          <w:szCs w:val="24"/>
        </w:rPr>
        <w:t>petnaest</w:t>
      </w:r>
      <w:r w:rsidRPr="0041745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1745E">
        <w:rPr>
          <w:rFonts w:ascii="Times New Roman" w:hAnsi="Times New Roman" w:cs="Times New Roman"/>
          <w:sz w:val="24"/>
          <w:szCs w:val="24"/>
        </w:rPr>
        <w:t xml:space="preserve">dana od dana sklapanja ugovora o radu s </w:t>
      </w:r>
      <w:r w:rsidRPr="0041745E">
        <w:rPr>
          <w:rFonts w:ascii="Times New Roman" w:hAnsi="Times New Roman" w:cs="Times New Roman"/>
          <w:color w:val="000000"/>
          <w:sz w:val="24"/>
          <w:szCs w:val="24"/>
        </w:rPr>
        <w:t>odabranim/om</w:t>
      </w:r>
      <w:r w:rsidRPr="0041745E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2</w:t>
      </w:r>
      <w:r w:rsidR="00517066" w:rsidRPr="0041745E">
        <w:rPr>
          <w:rFonts w:ascii="Times New Roman" w:hAnsi="Times New Roman" w:cs="Times New Roman"/>
          <w:sz w:val="24"/>
          <w:szCs w:val="24"/>
        </w:rPr>
        <w:t>3</w:t>
      </w:r>
      <w:r w:rsidRPr="0041745E">
        <w:rPr>
          <w:rFonts w:ascii="Times New Roman" w:hAnsi="Times New Roman" w:cs="Times New Roman"/>
          <w:sz w:val="24"/>
          <w:szCs w:val="24"/>
        </w:rPr>
        <w:t>. stavku 4. Pravilnika.</w:t>
      </w:r>
    </w:p>
    <w:p w:rsidR="002C6639" w:rsidRPr="0041745E" w:rsidRDefault="002C6639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639" w:rsidRPr="0041745E" w:rsidRDefault="002C6639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639" w:rsidRPr="0041745E" w:rsidRDefault="008B38B7" w:rsidP="002C6639">
      <w:pPr>
        <w:jc w:val="right"/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>R</w:t>
      </w:r>
      <w:r w:rsidR="002C6639" w:rsidRPr="0041745E">
        <w:rPr>
          <w:rFonts w:ascii="Times New Roman" w:hAnsi="Times New Roman" w:cs="Times New Roman"/>
          <w:sz w:val="24"/>
          <w:szCs w:val="24"/>
        </w:rPr>
        <w:t>avnateljica</w:t>
      </w:r>
    </w:p>
    <w:p w:rsidR="002C6639" w:rsidRPr="0041745E" w:rsidRDefault="002C6639" w:rsidP="002C6639">
      <w:pPr>
        <w:jc w:val="right"/>
        <w:rPr>
          <w:rFonts w:ascii="Times New Roman" w:hAnsi="Times New Roman" w:cs="Times New Roman"/>
          <w:sz w:val="24"/>
          <w:szCs w:val="24"/>
        </w:rPr>
      </w:pPr>
      <w:r w:rsidRPr="0041745E">
        <w:rPr>
          <w:rFonts w:ascii="Times New Roman" w:hAnsi="Times New Roman" w:cs="Times New Roman"/>
          <w:sz w:val="24"/>
          <w:szCs w:val="24"/>
        </w:rPr>
        <w:t xml:space="preserve">Vedrana </w:t>
      </w:r>
      <w:proofErr w:type="spellStart"/>
      <w:r w:rsidRPr="0041745E">
        <w:rPr>
          <w:rFonts w:ascii="Times New Roman" w:hAnsi="Times New Roman" w:cs="Times New Roman"/>
          <w:sz w:val="24"/>
          <w:szCs w:val="24"/>
        </w:rPr>
        <w:t>Ortika</w:t>
      </w:r>
      <w:proofErr w:type="spellEnd"/>
      <w:r w:rsidRPr="0041745E">
        <w:rPr>
          <w:rFonts w:ascii="Times New Roman" w:hAnsi="Times New Roman" w:cs="Times New Roman"/>
          <w:sz w:val="24"/>
          <w:szCs w:val="24"/>
        </w:rPr>
        <w:t xml:space="preserve"> Medini</w:t>
      </w:r>
    </w:p>
    <w:p w:rsidR="00BC2C90" w:rsidRPr="0041745E" w:rsidRDefault="00BC2C90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C90" w:rsidRPr="0041745E" w:rsidRDefault="00BC2C90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2C90" w:rsidRPr="0041745E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84FC5"/>
    <w:rsid w:val="00197C9F"/>
    <w:rsid w:val="001A536F"/>
    <w:rsid w:val="001C4F6E"/>
    <w:rsid w:val="001E5BB3"/>
    <w:rsid w:val="001F033B"/>
    <w:rsid w:val="001F3472"/>
    <w:rsid w:val="002410A6"/>
    <w:rsid w:val="00244D58"/>
    <w:rsid w:val="00253387"/>
    <w:rsid w:val="002717E7"/>
    <w:rsid w:val="002A5120"/>
    <w:rsid w:val="002A72E3"/>
    <w:rsid w:val="002B5289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1745E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0B71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14AD8"/>
    <w:rsid w:val="00726DBF"/>
    <w:rsid w:val="007306CE"/>
    <w:rsid w:val="00731785"/>
    <w:rsid w:val="00732D74"/>
    <w:rsid w:val="007337AD"/>
    <w:rsid w:val="00734CF0"/>
    <w:rsid w:val="007432EF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734E1"/>
    <w:rsid w:val="008873F9"/>
    <w:rsid w:val="00891DA6"/>
    <w:rsid w:val="00895FB3"/>
    <w:rsid w:val="008A3314"/>
    <w:rsid w:val="008A624B"/>
    <w:rsid w:val="008B2DA1"/>
    <w:rsid w:val="008B38B7"/>
    <w:rsid w:val="008C250C"/>
    <w:rsid w:val="008C6DA4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3C46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35E5C"/>
    <w:rsid w:val="00C47382"/>
    <w:rsid w:val="00C6719C"/>
    <w:rsid w:val="00C94764"/>
    <w:rsid w:val="00CA01C6"/>
    <w:rsid w:val="00CA089D"/>
    <w:rsid w:val="00CA4285"/>
    <w:rsid w:val="00CA6617"/>
    <w:rsid w:val="00CB67FC"/>
    <w:rsid w:val="00CC5A3E"/>
    <w:rsid w:val="00CD2D45"/>
    <w:rsid w:val="00CF2F81"/>
    <w:rsid w:val="00D037D7"/>
    <w:rsid w:val="00D27FD8"/>
    <w:rsid w:val="00D325F0"/>
    <w:rsid w:val="00D40E11"/>
    <w:rsid w:val="00D47EB6"/>
    <w:rsid w:val="00D611BD"/>
    <w:rsid w:val="00D9388C"/>
    <w:rsid w:val="00D94734"/>
    <w:rsid w:val="00DA0E95"/>
    <w:rsid w:val="00DB12B4"/>
    <w:rsid w:val="00DC182A"/>
    <w:rsid w:val="00DE3EAB"/>
    <w:rsid w:val="00DE5A5B"/>
    <w:rsid w:val="00DF4AE8"/>
    <w:rsid w:val="00E16338"/>
    <w:rsid w:val="00E1753F"/>
    <w:rsid w:val="00E20676"/>
    <w:rsid w:val="00E70572"/>
    <w:rsid w:val="00E829D2"/>
    <w:rsid w:val="00E868A5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C0506"/>
    <w:rsid w:val="00FC6E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357FB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A8DD-A6D5-49BA-BA63-8FFE20E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10</cp:revision>
  <cp:lastPrinted>2023-03-02T08:33:00Z</cp:lastPrinted>
  <dcterms:created xsi:type="dcterms:W3CDTF">2023-11-27T10:37:00Z</dcterms:created>
  <dcterms:modified xsi:type="dcterms:W3CDTF">2023-11-27T11:08:00Z</dcterms:modified>
</cp:coreProperties>
</file>